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CA3A3" w14:textId="5DE992E8" w:rsidR="004B49D5" w:rsidRPr="00333833" w:rsidRDefault="00B435EF" w:rsidP="00B435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3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18760E9" w14:textId="77777777" w:rsidR="00D228A4" w:rsidRPr="00333833" w:rsidRDefault="00B435EF" w:rsidP="00B435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33">
        <w:rPr>
          <w:rFonts w:ascii="Times New Roman" w:hAnsi="Times New Roman" w:cs="Times New Roman"/>
          <w:b/>
          <w:sz w:val="24"/>
          <w:szCs w:val="24"/>
        </w:rPr>
        <w:t xml:space="preserve">PAMUKKALE ÜNİVERSİTESİ </w:t>
      </w:r>
      <w:r w:rsidRPr="00333833">
        <w:rPr>
          <w:rFonts w:ascii="Times New Roman" w:hAnsi="Times New Roman" w:cs="Times New Roman"/>
          <w:b/>
          <w:sz w:val="24"/>
          <w:szCs w:val="24"/>
        </w:rPr>
        <w:br/>
        <w:t>SAĞLIK BİLİMLER</w:t>
      </w:r>
      <w:r w:rsidR="00BC19EA" w:rsidRPr="00333833">
        <w:rPr>
          <w:rFonts w:ascii="Times New Roman" w:hAnsi="Times New Roman" w:cs="Times New Roman"/>
          <w:b/>
          <w:sz w:val="24"/>
          <w:szCs w:val="24"/>
        </w:rPr>
        <w:t>İ</w:t>
      </w:r>
      <w:r w:rsidRPr="00333833">
        <w:rPr>
          <w:rFonts w:ascii="Times New Roman" w:hAnsi="Times New Roman" w:cs="Times New Roman"/>
          <w:b/>
          <w:sz w:val="24"/>
          <w:szCs w:val="24"/>
        </w:rPr>
        <w:t xml:space="preserve"> FAKÜLTESİ </w:t>
      </w:r>
    </w:p>
    <w:p w14:paraId="2B872FC7" w14:textId="2D8E2753" w:rsidR="00B435EF" w:rsidRPr="00333833" w:rsidRDefault="00B435EF" w:rsidP="00B435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33">
        <w:rPr>
          <w:rFonts w:ascii="Times New Roman" w:hAnsi="Times New Roman" w:cs="Times New Roman"/>
          <w:b/>
          <w:sz w:val="24"/>
          <w:szCs w:val="24"/>
        </w:rPr>
        <w:t>HEMŞİRELİK BÖL</w:t>
      </w:r>
      <w:r w:rsidR="00D71CF9" w:rsidRPr="00333833">
        <w:rPr>
          <w:rFonts w:ascii="Times New Roman" w:hAnsi="Times New Roman" w:cs="Times New Roman"/>
          <w:b/>
          <w:sz w:val="24"/>
          <w:szCs w:val="24"/>
        </w:rPr>
        <w:t>Ü</w:t>
      </w:r>
      <w:r w:rsidRPr="00333833">
        <w:rPr>
          <w:rFonts w:ascii="Times New Roman" w:hAnsi="Times New Roman" w:cs="Times New Roman"/>
          <w:b/>
          <w:sz w:val="24"/>
          <w:szCs w:val="24"/>
        </w:rPr>
        <w:t>MÜ</w:t>
      </w:r>
    </w:p>
    <w:p w14:paraId="0CF6153F" w14:textId="77777777" w:rsidR="006C25F1" w:rsidRPr="00333833" w:rsidRDefault="006C25F1" w:rsidP="00B435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754A65" w14:textId="38D2BC15" w:rsidR="00B435EF" w:rsidRPr="00333833" w:rsidRDefault="00CE283C" w:rsidP="00B435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833">
        <w:rPr>
          <w:rFonts w:ascii="Times New Roman" w:hAnsi="Times New Roman" w:cs="Times New Roman"/>
          <w:b/>
          <w:bCs/>
          <w:sz w:val="24"/>
          <w:szCs w:val="24"/>
        </w:rPr>
        <w:t>SPOR</w:t>
      </w:r>
      <w:r w:rsidR="00B435EF" w:rsidRPr="00333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833">
        <w:rPr>
          <w:rFonts w:ascii="Times New Roman" w:hAnsi="Times New Roman" w:cs="Times New Roman"/>
          <w:b/>
          <w:bCs/>
          <w:sz w:val="24"/>
          <w:szCs w:val="24"/>
        </w:rPr>
        <w:t>BİRLİĞİ KOMİSYONU</w:t>
      </w:r>
      <w:r w:rsidR="0044591C" w:rsidRPr="00333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2E5" w:rsidRPr="00333833">
        <w:rPr>
          <w:rFonts w:ascii="Times New Roman" w:hAnsi="Times New Roman" w:cs="Times New Roman"/>
          <w:b/>
          <w:bCs/>
          <w:sz w:val="24"/>
          <w:szCs w:val="24"/>
        </w:rPr>
        <w:t>USUL VE</w:t>
      </w:r>
      <w:r w:rsidR="00B435EF" w:rsidRPr="00333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BE4" w:rsidRPr="00333833">
        <w:rPr>
          <w:rFonts w:ascii="Times New Roman" w:hAnsi="Times New Roman" w:cs="Times New Roman"/>
          <w:b/>
          <w:bCs/>
          <w:sz w:val="24"/>
          <w:szCs w:val="24"/>
        </w:rPr>
        <w:t>ESASLARI</w:t>
      </w:r>
    </w:p>
    <w:p w14:paraId="20D284E4" w14:textId="77777777" w:rsidR="00E54395" w:rsidRPr="00333833" w:rsidRDefault="00E54395" w:rsidP="00B435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B871B" w14:textId="77777777" w:rsidR="006C25F1" w:rsidRPr="00333833" w:rsidRDefault="006C25F1" w:rsidP="006C2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33">
        <w:rPr>
          <w:rFonts w:ascii="Times New Roman" w:hAnsi="Times New Roman" w:cs="Times New Roman"/>
          <w:b/>
          <w:sz w:val="24"/>
          <w:szCs w:val="24"/>
        </w:rPr>
        <w:t xml:space="preserve">BİRNCİ </w:t>
      </w:r>
      <w:r w:rsidR="0086289F" w:rsidRPr="00333833">
        <w:rPr>
          <w:rFonts w:ascii="Times New Roman" w:hAnsi="Times New Roman" w:cs="Times New Roman"/>
          <w:b/>
          <w:sz w:val="24"/>
          <w:szCs w:val="24"/>
        </w:rPr>
        <w:t>BÖLÜM</w:t>
      </w:r>
    </w:p>
    <w:p w14:paraId="139B72BF" w14:textId="6FAA1FE6" w:rsidR="006C25F1" w:rsidRPr="00333833" w:rsidRDefault="006C25F1" w:rsidP="006C2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33">
        <w:rPr>
          <w:rFonts w:ascii="Times New Roman" w:hAnsi="Times New Roman" w:cs="Times New Roman"/>
          <w:b/>
          <w:sz w:val="24"/>
          <w:szCs w:val="24"/>
        </w:rPr>
        <w:t>(Amaç, Kapsam ve Tanımlar)</w:t>
      </w:r>
    </w:p>
    <w:p w14:paraId="6905E82A" w14:textId="68FA8B87" w:rsidR="00B435EF" w:rsidRPr="00333833" w:rsidRDefault="00B435EF" w:rsidP="00B43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833">
        <w:rPr>
          <w:rFonts w:ascii="Times New Roman" w:hAnsi="Times New Roman" w:cs="Times New Roman"/>
          <w:b/>
          <w:sz w:val="24"/>
          <w:szCs w:val="24"/>
        </w:rPr>
        <w:t>AMAÇ</w:t>
      </w:r>
    </w:p>
    <w:p w14:paraId="1B0F29EC" w14:textId="1FFF0901" w:rsidR="00B435EF" w:rsidRPr="00333833" w:rsidRDefault="00D71CF9" w:rsidP="00B435EF">
      <w:pPr>
        <w:pStyle w:val="Default"/>
        <w:spacing w:line="360" w:lineRule="auto"/>
        <w:jc w:val="both"/>
      </w:pPr>
      <w:r w:rsidRPr="00333833">
        <w:rPr>
          <w:b/>
        </w:rPr>
        <w:t xml:space="preserve">Madde 1- </w:t>
      </w:r>
      <w:r w:rsidR="00B435EF" w:rsidRPr="00333833">
        <w:t xml:space="preserve">Bu çalışma esaslarının amacı; Pamukkale Üniversitesi Sağlık Bilimleri Fakültesi Hemşirelik Bölümü </w:t>
      </w:r>
      <w:r w:rsidR="00CE283C" w:rsidRPr="00333833">
        <w:t xml:space="preserve">Spor Birliği </w:t>
      </w:r>
      <w:r w:rsidR="00AE527F" w:rsidRPr="00333833">
        <w:t>Komisyonu</w:t>
      </w:r>
      <w:r w:rsidR="0044591C" w:rsidRPr="00333833">
        <w:t>nun</w:t>
      </w:r>
      <w:r w:rsidR="00B435EF" w:rsidRPr="00333833">
        <w:t xml:space="preserve"> çalışma esaslarını belirlemektir.</w:t>
      </w:r>
    </w:p>
    <w:p w14:paraId="58E08154" w14:textId="77777777" w:rsidR="00E54395" w:rsidRPr="00333833" w:rsidRDefault="00E54395" w:rsidP="00B435EF">
      <w:pPr>
        <w:pStyle w:val="Default"/>
        <w:spacing w:line="360" w:lineRule="auto"/>
        <w:jc w:val="both"/>
      </w:pPr>
    </w:p>
    <w:p w14:paraId="29539837" w14:textId="55F69E72" w:rsidR="00B435EF" w:rsidRPr="00333833" w:rsidRDefault="00B435EF" w:rsidP="00B435EF">
      <w:pPr>
        <w:pStyle w:val="Default"/>
        <w:spacing w:line="360" w:lineRule="auto"/>
        <w:jc w:val="both"/>
        <w:rPr>
          <w:b/>
        </w:rPr>
      </w:pPr>
      <w:r w:rsidRPr="00333833">
        <w:rPr>
          <w:b/>
        </w:rPr>
        <w:t>KAPSAM</w:t>
      </w:r>
    </w:p>
    <w:p w14:paraId="1AB16640" w14:textId="64E83DB0" w:rsidR="00B435EF" w:rsidRPr="00333833" w:rsidRDefault="00B435EF" w:rsidP="00B435EF">
      <w:pPr>
        <w:pStyle w:val="Default"/>
        <w:spacing w:line="360" w:lineRule="auto"/>
        <w:jc w:val="both"/>
      </w:pPr>
      <w:r w:rsidRPr="00333833">
        <w:rPr>
          <w:b/>
        </w:rPr>
        <w:t xml:space="preserve">Madde 2- </w:t>
      </w:r>
      <w:r w:rsidRPr="00333833">
        <w:t xml:space="preserve">Pamukkale Üniversitesi Sağlık Bilimleri Fakültesi Hemşirelik Bölümü </w:t>
      </w:r>
      <w:r w:rsidR="00CE283C" w:rsidRPr="00333833">
        <w:t xml:space="preserve">Spor Birliği </w:t>
      </w:r>
      <w:r w:rsidR="00AE527F" w:rsidRPr="00333833">
        <w:t>Komisyonu</w:t>
      </w:r>
      <w:r w:rsidR="0044591C" w:rsidRPr="00333833">
        <w:t xml:space="preserve">nun </w:t>
      </w:r>
      <w:r w:rsidRPr="00333833">
        <w:t>oluşumunu, işleyişini, görev sorumluluklarının ne olduğunu, yetkilerini, kararlarının uygulanmasını ve takibini kapsar.</w:t>
      </w:r>
    </w:p>
    <w:p w14:paraId="02C4D35A" w14:textId="77777777" w:rsidR="00E54395" w:rsidRPr="00333833" w:rsidRDefault="00E54395" w:rsidP="00B435EF">
      <w:pPr>
        <w:pStyle w:val="Default"/>
        <w:spacing w:line="360" w:lineRule="auto"/>
        <w:jc w:val="both"/>
      </w:pPr>
    </w:p>
    <w:p w14:paraId="497881DF" w14:textId="6C96A0FB" w:rsidR="00B435EF" w:rsidRPr="00333833" w:rsidRDefault="00B435EF" w:rsidP="00B435EF">
      <w:pPr>
        <w:pStyle w:val="Default"/>
        <w:spacing w:line="360" w:lineRule="auto"/>
        <w:jc w:val="both"/>
        <w:rPr>
          <w:b/>
        </w:rPr>
      </w:pPr>
      <w:r w:rsidRPr="00333833">
        <w:rPr>
          <w:b/>
        </w:rPr>
        <w:t>TANIMLAR</w:t>
      </w:r>
    </w:p>
    <w:p w14:paraId="2DB3B667" w14:textId="6B3ADFB4" w:rsidR="00ED028D" w:rsidRPr="00333833" w:rsidRDefault="00D71CF9" w:rsidP="00ED028D">
      <w:pPr>
        <w:pStyle w:val="Default"/>
        <w:spacing w:line="360" w:lineRule="auto"/>
        <w:jc w:val="both"/>
      </w:pPr>
      <w:r w:rsidRPr="00333833">
        <w:rPr>
          <w:b/>
        </w:rPr>
        <w:t xml:space="preserve">Madde 3- </w:t>
      </w:r>
      <w:r w:rsidR="00ED028D" w:rsidRPr="00333833">
        <w:t>Bu çalışma esaslarının uygulanmasında yer alan tanımlar aşağıdaki gibidir.</w:t>
      </w:r>
    </w:p>
    <w:p w14:paraId="72624801" w14:textId="432894DF" w:rsidR="0086289F" w:rsidRPr="00333833" w:rsidRDefault="00CE283C" w:rsidP="00CE283C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</w:pPr>
      <w:r w:rsidRPr="00333833">
        <w:rPr>
          <w:b/>
        </w:rPr>
        <w:t>Spor Birliği</w:t>
      </w:r>
      <w:r w:rsidR="0086289F" w:rsidRPr="00333833">
        <w:rPr>
          <w:b/>
        </w:rPr>
        <w:t xml:space="preserve"> Komisyon</w:t>
      </w:r>
      <w:r w:rsidRPr="00333833">
        <w:rPr>
          <w:b/>
        </w:rPr>
        <w:t>u</w:t>
      </w:r>
      <w:r w:rsidR="0086289F" w:rsidRPr="00333833">
        <w:rPr>
          <w:b/>
        </w:rPr>
        <w:t>:</w:t>
      </w:r>
      <w:r w:rsidR="0086289F" w:rsidRPr="00333833">
        <w:t xml:space="preserve"> Pamukkale Üniversitesi Sağlık Bilimleri Fakültesi Hemşirelik Bölümü’nde</w:t>
      </w:r>
      <w:r w:rsidRPr="00333833">
        <w:t xml:space="preserve"> öğrencilerin ve öğretim elemanlarının oluşturacağı sportif ve kültürel faaliyetlerin </w:t>
      </w:r>
      <w:r w:rsidR="0086289F" w:rsidRPr="00333833">
        <w:t>düzenlenmesi ve yürütülm</w:t>
      </w:r>
      <w:r w:rsidRPr="00333833">
        <w:t>esinden sorumlu olan komisyonu</w:t>
      </w:r>
      <w:r w:rsidR="003B3C2B" w:rsidRPr="00333833">
        <w:t>,</w:t>
      </w:r>
    </w:p>
    <w:p w14:paraId="54D23796" w14:textId="75B3E415" w:rsidR="00CE283C" w:rsidRPr="00333833" w:rsidRDefault="0086289F" w:rsidP="00CE283C">
      <w:pPr>
        <w:pStyle w:val="Default"/>
        <w:numPr>
          <w:ilvl w:val="0"/>
          <w:numId w:val="14"/>
        </w:numPr>
        <w:spacing w:line="360" w:lineRule="auto"/>
        <w:ind w:left="284"/>
        <w:jc w:val="both"/>
      </w:pPr>
      <w:r w:rsidRPr="00333833">
        <w:rPr>
          <w:b/>
        </w:rPr>
        <w:t>Komisyon Başkanı:</w:t>
      </w:r>
      <w:r w:rsidRPr="00333833">
        <w:t xml:space="preserve"> </w:t>
      </w:r>
      <w:r w:rsidR="00E54395" w:rsidRPr="00333833">
        <w:t xml:space="preserve">Pamukkale Üniversitesi </w:t>
      </w:r>
      <w:r w:rsidRPr="00333833">
        <w:t xml:space="preserve">Sağlık Bilimleri Fakültesi </w:t>
      </w:r>
      <w:r w:rsidR="00AE527F" w:rsidRPr="00333833">
        <w:t>Spor Birliği</w:t>
      </w:r>
      <w:r w:rsidR="003D06BE" w:rsidRPr="00333833">
        <w:t xml:space="preserve"> </w:t>
      </w:r>
      <w:r w:rsidRPr="00333833">
        <w:t>Komisyonu başkanını</w:t>
      </w:r>
      <w:r w:rsidR="00CE283C" w:rsidRPr="00333833">
        <w:t>,</w:t>
      </w:r>
    </w:p>
    <w:p w14:paraId="49EC92F1" w14:textId="1FAB4E49" w:rsidR="0086289F" w:rsidRPr="00333833" w:rsidRDefault="0086289F" w:rsidP="00CE283C">
      <w:pPr>
        <w:pStyle w:val="Default"/>
        <w:numPr>
          <w:ilvl w:val="0"/>
          <w:numId w:val="14"/>
        </w:numPr>
        <w:spacing w:line="360" w:lineRule="auto"/>
        <w:ind w:left="284"/>
        <w:jc w:val="both"/>
      </w:pPr>
      <w:r w:rsidRPr="00333833">
        <w:rPr>
          <w:b/>
        </w:rPr>
        <w:t>Komisyon Üyeleri:</w:t>
      </w:r>
      <w:r w:rsidRPr="00333833">
        <w:t xml:space="preserve"> </w:t>
      </w:r>
      <w:r w:rsidR="00E54395" w:rsidRPr="00333833">
        <w:t xml:space="preserve">Pamukkale Üniversitesi </w:t>
      </w:r>
      <w:r w:rsidRPr="00333833">
        <w:t>Sağlık Bilimleri</w:t>
      </w:r>
      <w:r w:rsidR="00CE283C" w:rsidRPr="00333833">
        <w:t xml:space="preserve"> Fakültesi Spor Birliği</w:t>
      </w:r>
      <w:r w:rsidR="003D06BE" w:rsidRPr="00333833">
        <w:t xml:space="preserve"> Komisyonu</w:t>
      </w:r>
      <w:r w:rsidRPr="00333833">
        <w:t xml:space="preserve"> üyelerini</w:t>
      </w:r>
      <w:r w:rsidR="003B3C2B" w:rsidRPr="00333833">
        <w:t>,</w:t>
      </w:r>
    </w:p>
    <w:p w14:paraId="5ABC0D20" w14:textId="77777777" w:rsidR="008E0EBF" w:rsidRPr="00333833" w:rsidRDefault="0086289F" w:rsidP="008E0EBF">
      <w:pPr>
        <w:pStyle w:val="Default"/>
        <w:numPr>
          <w:ilvl w:val="0"/>
          <w:numId w:val="14"/>
        </w:numPr>
        <w:spacing w:line="360" w:lineRule="auto"/>
        <w:ind w:left="284"/>
        <w:jc w:val="both"/>
      </w:pPr>
      <w:r w:rsidRPr="00333833">
        <w:rPr>
          <w:b/>
        </w:rPr>
        <w:t>Komisyon Raportörü:</w:t>
      </w:r>
      <w:r w:rsidR="00E54395" w:rsidRPr="00333833">
        <w:rPr>
          <w:b/>
        </w:rPr>
        <w:t xml:space="preserve"> </w:t>
      </w:r>
      <w:r w:rsidR="00E54395" w:rsidRPr="00333833">
        <w:t>Pamukkale Üniversitesi</w:t>
      </w:r>
      <w:r w:rsidRPr="00333833">
        <w:t xml:space="preserve"> Sağlık Bilimleri Fakültesi </w:t>
      </w:r>
      <w:r w:rsidR="00CE283C" w:rsidRPr="00333833">
        <w:t>Spor Birliği</w:t>
      </w:r>
      <w:r w:rsidR="003D06BE" w:rsidRPr="00333833">
        <w:t xml:space="preserve"> Komisyonu </w:t>
      </w:r>
      <w:r w:rsidRPr="00333833">
        <w:t>raportörünü</w:t>
      </w:r>
      <w:r w:rsidR="003B3C2B" w:rsidRPr="00333833">
        <w:t>,</w:t>
      </w:r>
      <w:bookmarkStart w:id="0" w:name="_GoBack"/>
      <w:bookmarkEnd w:id="0"/>
    </w:p>
    <w:p w14:paraId="192AA608" w14:textId="753C9BDC" w:rsidR="008E0EBF" w:rsidRPr="00333833" w:rsidRDefault="008E0EBF" w:rsidP="008E0EBF">
      <w:pPr>
        <w:pStyle w:val="Default"/>
        <w:numPr>
          <w:ilvl w:val="0"/>
          <w:numId w:val="14"/>
        </w:numPr>
        <w:spacing w:line="360" w:lineRule="auto"/>
        <w:ind w:left="284"/>
        <w:jc w:val="both"/>
      </w:pPr>
      <w:r w:rsidRPr="00333833">
        <w:t>Gönüllü/Temsilci Öğrenci: Herhangi bir zorunluluk olmaksızın, gönüllü/temsilci öğrenci Spor Birliği Komisyonu’na katılan, komisyon görevleri kapsamında aktif rol alan öğrenciyi ifade eder.</w:t>
      </w:r>
    </w:p>
    <w:p w14:paraId="351F5454" w14:textId="1141EA79" w:rsidR="00E54395" w:rsidRPr="00333833" w:rsidRDefault="00E54395" w:rsidP="00E54395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</w:pPr>
      <w:r w:rsidRPr="00333833">
        <w:rPr>
          <w:b/>
        </w:rPr>
        <w:lastRenderedPageBreak/>
        <w:t>Bölüm Başkanlığı:</w:t>
      </w:r>
      <w:r w:rsidRPr="00333833">
        <w:t xml:space="preserve"> Pamukkale Üniversitesi Sağlık Bilimleri Fakültesi Hemşirelik Bölüm Başkanlığını</w:t>
      </w:r>
      <w:r w:rsidR="003B3C2B" w:rsidRPr="00333833">
        <w:t>,</w:t>
      </w:r>
    </w:p>
    <w:p w14:paraId="4093F6F6" w14:textId="322D808A" w:rsidR="003D06BE" w:rsidRPr="00333833" w:rsidRDefault="00E54395" w:rsidP="003D06BE">
      <w:pPr>
        <w:pStyle w:val="Default"/>
        <w:numPr>
          <w:ilvl w:val="0"/>
          <w:numId w:val="14"/>
        </w:numPr>
        <w:spacing w:line="360" w:lineRule="auto"/>
        <w:ind w:left="284" w:hanging="284"/>
        <w:jc w:val="both"/>
      </w:pPr>
      <w:r w:rsidRPr="00333833">
        <w:rPr>
          <w:b/>
        </w:rPr>
        <w:t>Dekanlık:</w:t>
      </w:r>
      <w:r w:rsidRPr="00333833">
        <w:t xml:space="preserve"> Pamukkale Üniversitesi Sağlık Bilimleri Fakültesi Dekanlığını ifade eder.</w:t>
      </w:r>
    </w:p>
    <w:p w14:paraId="3AD3EB6B" w14:textId="77777777" w:rsidR="00E54395" w:rsidRPr="00333833" w:rsidRDefault="00E54395" w:rsidP="0086289F">
      <w:pPr>
        <w:pStyle w:val="Default"/>
        <w:spacing w:line="360" w:lineRule="auto"/>
        <w:jc w:val="both"/>
      </w:pPr>
    </w:p>
    <w:p w14:paraId="617DD670" w14:textId="77777777" w:rsidR="006C25F1" w:rsidRPr="00333833" w:rsidRDefault="006C25F1" w:rsidP="006C25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38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İKİNCİ BÖLÜM</w:t>
      </w:r>
    </w:p>
    <w:p w14:paraId="2C76372F" w14:textId="53ECDA04" w:rsidR="00ED028D" w:rsidRPr="00333833" w:rsidRDefault="006C25F1" w:rsidP="006C25F1">
      <w:pPr>
        <w:pStyle w:val="Default"/>
        <w:spacing w:line="360" w:lineRule="auto"/>
        <w:jc w:val="center"/>
        <w:rPr>
          <w:b/>
          <w:bCs/>
        </w:rPr>
      </w:pPr>
      <w:r w:rsidRPr="00333833">
        <w:rPr>
          <w:b/>
          <w:bCs/>
        </w:rPr>
        <w:t>(Komisyonun Oluşturulması ve İşleyişi, Görevler ve Sorumluluklar,</w:t>
      </w:r>
      <w:r w:rsidR="00483D09" w:rsidRPr="00333833">
        <w:rPr>
          <w:b/>
          <w:bCs/>
        </w:rPr>
        <w:t xml:space="preserve"> </w:t>
      </w:r>
      <w:r w:rsidRPr="00333833">
        <w:rPr>
          <w:b/>
          <w:bCs/>
        </w:rPr>
        <w:t>Komisyon Kararlarının Uygulanması ve Takibi)</w:t>
      </w:r>
    </w:p>
    <w:p w14:paraId="4074BFBF" w14:textId="77777777" w:rsidR="00E54395" w:rsidRPr="00333833" w:rsidRDefault="00E54395" w:rsidP="006C25F1">
      <w:pPr>
        <w:pStyle w:val="Default"/>
        <w:spacing w:line="360" w:lineRule="auto"/>
        <w:jc w:val="center"/>
        <w:rPr>
          <w:b/>
          <w:bCs/>
        </w:rPr>
      </w:pPr>
    </w:p>
    <w:p w14:paraId="6F2186F3" w14:textId="7CEE7D3D" w:rsidR="006C25F1" w:rsidRPr="00333833" w:rsidRDefault="00F41D2F" w:rsidP="006C25F1">
      <w:pPr>
        <w:pStyle w:val="Default"/>
        <w:spacing w:line="360" w:lineRule="auto"/>
        <w:jc w:val="both"/>
        <w:rPr>
          <w:b/>
          <w:bCs/>
        </w:rPr>
      </w:pPr>
      <w:r w:rsidRPr="00333833">
        <w:rPr>
          <w:b/>
          <w:bCs/>
        </w:rPr>
        <w:t>KOMİSYONUN OLUŞTURULMASI ve</w:t>
      </w:r>
      <w:r w:rsidR="006C25F1" w:rsidRPr="00333833">
        <w:rPr>
          <w:b/>
          <w:bCs/>
        </w:rPr>
        <w:t xml:space="preserve"> İŞLEYİŞİ</w:t>
      </w:r>
    </w:p>
    <w:p w14:paraId="382B1096" w14:textId="6D6D68E7" w:rsidR="006C25F1" w:rsidRPr="00333833" w:rsidRDefault="006C25F1" w:rsidP="006C25F1">
      <w:pPr>
        <w:pStyle w:val="Default"/>
        <w:spacing w:line="360" w:lineRule="auto"/>
        <w:jc w:val="both"/>
      </w:pPr>
      <w:r w:rsidRPr="00333833">
        <w:rPr>
          <w:b/>
        </w:rPr>
        <w:t xml:space="preserve">Madde 4- (1) </w:t>
      </w:r>
      <w:r w:rsidRPr="00333833">
        <w:t xml:space="preserve">Komisyonun başkanlığı </w:t>
      </w:r>
      <w:r w:rsidR="009871FB" w:rsidRPr="00333833">
        <w:t>Spor Birliği</w:t>
      </w:r>
      <w:r w:rsidRPr="00333833">
        <w:t xml:space="preserve"> Komisyonu üyeleri arasından yapılacak seçimle belirlenen başkan tarafından yürütülür.</w:t>
      </w:r>
    </w:p>
    <w:p w14:paraId="0776B151" w14:textId="35AD126E" w:rsidR="007952B5" w:rsidRPr="00333833" w:rsidRDefault="007952B5" w:rsidP="006C25F1">
      <w:pPr>
        <w:pStyle w:val="Default"/>
        <w:spacing w:line="360" w:lineRule="auto"/>
        <w:jc w:val="both"/>
      </w:pPr>
      <w:r w:rsidRPr="00333833">
        <w:rPr>
          <w:b/>
        </w:rPr>
        <w:t>(</w:t>
      </w:r>
      <w:r w:rsidR="0027462B" w:rsidRPr="00333833">
        <w:rPr>
          <w:b/>
        </w:rPr>
        <w:t>2</w:t>
      </w:r>
      <w:r w:rsidRPr="00333833">
        <w:rPr>
          <w:b/>
        </w:rPr>
        <w:t>)</w:t>
      </w:r>
      <w:r w:rsidRPr="00333833">
        <w:t xml:space="preserve"> Komisyon üyeleri,</w:t>
      </w:r>
      <w:r w:rsidR="005620FB" w:rsidRPr="00333833">
        <w:t xml:space="preserve"> </w:t>
      </w:r>
      <w:r w:rsidRPr="00333833">
        <w:t xml:space="preserve">Dekanlık tarafından belirlenen ve görevlendirilen üyelerden oluşur. </w:t>
      </w:r>
    </w:p>
    <w:p w14:paraId="3ED28B86" w14:textId="51CDA519" w:rsidR="005620FB" w:rsidRPr="00333833" w:rsidRDefault="007952B5" w:rsidP="005620FB">
      <w:pPr>
        <w:pStyle w:val="Default"/>
        <w:tabs>
          <w:tab w:val="left" w:pos="284"/>
        </w:tabs>
        <w:spacing w:line="360" w:lineRule="auto"/>
        <w:jc w:val="both"/>
      </w:pPr>
      <w:r w:rsidRPr="00333833">
        <w:rPr>
          <w:b/>
        </w:rPr>
        <w:t>(</w:t>
      </w:r>
      <w:r w:rsidR="0027462B" w:rsidRPr="00333833">
        <w:rPr>
          <w:b/>
        </w:rPr>
        <w:t>3</w:t>
      </w:r>
      <w:r w:rsidRPr="00333833">
        <w:rPr>
          <w:b/>
        </w:rPr>
        <w:t xml:space="preserve">) </w:t>
      </w:r>
      <w:r w:rsidRPr="00333833">
        <w:t xml:space="preserve">Komisyon üyelerinin görev süresi </w:t>
      </w:r>
      <w:r w:rsidR="005620FB" w:rsidRPr="00333833">
        <w:t>iki</w:t>
      </w:r>
      <w:r w:rsidRPr="00333833">
        <w:t xml:space="preserve"> yıldır. </w:t>
      </w:r>
      <w:r w:rsidR="005620FB" w:rsidRPr="00333833">
        <w:t>Komisyon üyeleri kendi aralarında bir komisyon başkanı</w:t>
      </w:r>
      <w:r w:rsidR="0027462B" w:rsidRPr="00333833">
        <w:t xml:space="preserve"> </w:t>
      </w:r>
      <w:r w:rsidR="005620FB" w:rsidRPr="00333833">
        <w:t xml:space="preserve">ve sekreter seçerler. </w:t>
      </w:r>
    </w:p>
    <w:p w14:paraId="72249277" w14:textId="2264B896" w:rsidR="00D0557F" w:rsidRPr="00333833" w:rsidRDefault="00D0557F" w:rsidP="005620FB">
      <w:pPr>
        <w:pStyle w:val="Default"/>
        <w:tabs>
          <w:tab w:val="left" w:pos="284"/>
        </w:tabs>
        <w:spacing w:line="360" w:lineRule="auto"/>
        <w:jc w:val="both"/>
      </w:pPr>
      <w:r w:rsidRPr="00333833">
        <w:rPr>
          <w:b/>
          <w:bCs/>
        </w:rPr>
        <w:t>(4)</w:t>
      </w:r>
      <w:r w:rsidRPr="00333833">
        <w:t xml:space="preserve"> Öğrenci üyenin görevi; öğrencilik statüsü devam ettiği, kendi isteğiyle ayrılmadığı veya üyelikten çıkarılmadığı sürece devam eder.</w:t>
      </w:r>
    </w:p>
    <w:p w14:paraId="02B8148A" w14:textId="56FAF117" w:rsidR="00545458" w:rsidRPr="00333833" w:rsidRDefault="00545458" w:rsidP="006C25F1">
      <w:pPr>
        <w:pStyle w:val="Default"/>
        <w:spacing w:line="360" w:lineRule="auto"/>
        <w:jc w:val="both"/>
      </w:pPr>
      <w:r w:rsidRPr="00333833">
        <w:t>(</w:t>
      </w:r>
      <w:r w:rsidR="00D0557F" w:rsidRPr="00333833">
        <w:rPr>
          <w:b/>
        </w:rPr>
        <w:t>5</w:t>
      </w:r>
      <w:r w:rsidRPr="00333833">
        <w:t xml:space="preserve">) Komisyondan üye çıkması/çıkarılması, komisyona yeni üye eklenmesi: Komisyon başkanının önerisi ile dekanlık tarafından karar verilir. </w:t>
      </w:r>
    </w:p>
    <w:p w14:paraId="64EF33F7" w14:textId="393C24D6" w:rsidR="007952B5" w:rsidRPr="00333833" w:rsidRDefault="007952B5" w:rsidP="005620FB">
      <w:pPr>
        <w:pStyle w:val="Default"/>
        <w:tabs>
          <w:tab w:val="left" w:pos="284"/>
        </w:tabs>
        <w:spacing w:line="360" w:lineRule="auto"/>
        <w:jc w:val="both"/>
      </w:pPr>
      <w:r w:rsidRPr="00333833">
        <w:rPr>
          <w:b/>
        </w:rPr>
        <w:t>(</w:t>
      </w:r>
      <w:r w:rsidR="00D0557F" w:rsidRPr="00333833">
        <w:rPr>
          <w:b/>
        </w:rPr>
        <w:t>6</w:t>
      </w:r>
      <w:r w:rsidRPr="00333833">
        <w:rPr>
          <w:b/>
        </w:rPr>
        <w:t xml:space="preserve">) </w:t>
      </w:r>
      <w:r w:rsidR="005620FB" w:rsidRPr="00333833">
        <w:t>Komisyon her yarıyılda en az iki kez olmak üzere yılda en az dört kez toplanır.</w:t>
      </w:r>
      <w:r w:rsidR="00545458" w:rsidRPr="00333833">
        <w:t xml:space="preserve"> Gerekli durumlarda</w:t>
      </w:r>
      <w:r w:rsidRPr="00333833">
        <w:t xml:space="preserve"> başkanın çağrısı üzerine toplan</w:t>
      </w:r>
      <w:r w:rsidR="00545458" w:rsidRPr="00333833">
        <w:t>tı sıklığı değişebilir</w:t>
      </w:r>
      <w:r w:rsidRPr="00333833">
        <w:t xml:space="preserve">. Toplantıların gündem maddeleri, yeri, zamanı ve süresi başkan tarafından belirlenir. Toplantı gündemi ve takvimi komisyon üyelerine toplantı öncesinde raportör aracılığıyla </w:t>
      </w:r>
      <w:r w:rsidR="003B3C2B" w:rsidRPr="00333833">
        <w:t xml:space="preserve">toplantı bilgi sistemi üzerinden </w:t>
      </w:r>
      <w:r w:rsidRPr="00333833">
        <w:t>bildirilir. Toplantı gündemine, toplantı öncesinde ve sırasında üyelerin teklifi üzerine komisyon kararıyla ek gündem eklenebilir.</w:t>
      </w:r>
    </w:p>
    <w:p w14:paraId="4A0C11DD" w14:textId="58174951" w:rsidR="007952B5" w:rsidRPr="00333833" w:rsidRDefault="007952B5" w:rsidP="006C25F1">
      <w:pPr>
        <w:pStyle w:val="Default"/>
        <w:spacing w:line="360" w:lineRule="auto"/>
        <w:jc w:val="both"/>
        <w:rPr>
          <w:b/>
        </w:rPr>
      </w:pPr>
      <w:r w:rsidRPr="00333833">
        <w:rPr>
          <w:b/>
        </w:rPr>
        <w:t>(</w:t>
      </w:r>
      <w:r w:rsidR="00D0557F" w:rsidRPr="00333833">
        <w:rPr>
          <w:b/>
        </w:rPr>
        <w:t>7</w:t>
      </w:r>
      <w:r w:rsidRPr="00333833">
        <w:rPr>
          <w:b/>
        </w:rPr>
        <w:t>)</w:t>
      </w:r>
      <w:r w:rsidRPr="00333833">
        <w:t xml:space="preserve"> Komisyon salt çoğunlukla toplanır ve kararlar toplantıya katılan üyelerin </w:t>
      </w:r>
      <w:r w:rsidR="00545458" w:rsidRPr="00333833">
        <w:t>oy çokluğuyla</w:t>
      </w:r>
      <w:r w:rsidRPr="00333833">
        <w:t xml:space="preserve"> alınır. Çekimser oy kullanılamaz. Alınan kararlar toplantı tutanağına kaydedilir</w:t>
      </w:r>
      <w:r w:rsidR="00545458" w:rsidRPr="00333833">
        <w:t>, komisyon</w:t>
      </w:r>
      <w:r w:rsidRPr="00333833">
        <w:t xml:space="preserve"> başkan</w:t>
      </w:r>
      <w:r w:rsidR="00545458" w:rsidRPr="00333833">
        <w:t>ı, sorumlu yönetici</w:t>
      </w:r>
      <w:r w:rsidRPr="00333833">
        <w:t xml:space="preserve"> ve üyeler tarafından imzalanır.</w:t>
      </w:r>
    </w:p>
    <w:p w14:paraId="510441B0" w14:textId="7D4D60B2" w:rsidR="005620FB" w:rsidRPr="00333833" w:rsidRDefault="007952B5" w:rsidP="006C25F1">
      <w:pPr>
        <w:pStyle w:val="Default"/>
        <w:spacing w:line="360" w:lineRule="auto"/>
        <w:jc w:val="both"/>
      </w:pPr>
      <w:r w:rsidRPr="00333833">
        <w:rPr>
          <w:b/>
        </w:rPr>
        <w:t>(</w:t>
      </w:r>
      <w:r w:rsidR="00D0557F" w:rsidRPr="00333833">
        <w:rPr>
          <w:b/>
        </w:rPr>
        <w:t>8</w:t>
      </w:r>
      <w:r w:rsidRPr="00333833">
        <w:rPr>
          <w:b/>
        </w:rPr>
        <w:t xml:space="preserve">) </w:t>
      </w:r>
      <w:r w:rsidRPr="00333833">
        <w:t>Mazeret bildirmek</w:t>
      </w:r>
      <w:r w:rsidR="003B3C2B" w:rsidRPr="00333833">
        <w:t>sizin</w:t>
      </w:r>
      <w:r w:rsidRPr="00333833">
        <w:t xml:space="preserve"> bir dönemde en az üç komisyon toplantısına katılmayan üyeler </w:t>
      </w:r>
      <w:r w:rsidR="009871FB" w:rsidRPr="00333833">
        <w:t>d</w:t>
      </w:r>
      <w:r w:rsidRPr="00333833">
        <w:t>ekanlığa bildirilir.</w:t>
      </w:r>
    </w:p>
    <w:p w14:paraId="23FB6B62" w14:textId="77777777" w:rsidR="009871FB" w:rsidRPr="00333833" w:rsidRDefault="009871FB" w:rsidP="006C25F1">
      <w:pPr>
        <w:pStyle w:val="Default"/>
        <w:spacing w:line="360" w:lineRule="auto"/>
        <w:jc w:val="both"/>
        <w:rPr>
          <w:b/>
          <w:bCs/>
        </w:rPr>
      </w:pPr>
    </w:p>
    <w:p w14:paraId="32588F1F" w14:textId="0A2677DB" w:rsidR="007952B5" w:rsidRPr="00333833" w:rsidRDefault="008338C7" w:rsidP="006C25F1">
      <w:pPr>
        <w:pStyle w:val="Default"/>
        <w:spacing w:line="360" w:lineRule="auto"/>
        <w:jc w:val="both"/>
        <w:rPr>
          <w:b/>
          <w:bCs/>
        </w:rPr>
      </w:pPr>
      <w:r w:rsidRPr="00333833">
        <w:rPr>
          <w:b/>
          <w:bCs/>
        </w:rPr>
        <w:t>GÖREVLER ve</w:t>
      </w:r>
      <w:r w:rsidR="007952B5" w:rsidRPr="00333833">
        <w:rPr>
          <w:b/>
          <w:bCs/>
        </w:rPr>
        <w:t xml:space="preserve"> SORUMLULUKLAR</w:t>
      </w:r>
    </w:p>
    <w:p w14:paraId="1ACB1439" w14:textId="1DBB553F" w:rsidR="009871FB" w:rsidRPr="00333833" w:rsidRDefault="007952B5" w:rsidP="005620FB">
      <w:pPr>
        <w:pStyle w:val="Default"/>
        <w:spacing w:line="360" w:lineRule="auto"/>
        <w:jc w:val="both"/>
      </w:pPr>
      <w:r w:rsidRPr="00333833">
        <w:rPr>
          <w:b/>
        </w:rPr>
        <w:t>Madde 5- (1)</w:t>
      </w:r>
      <w:r w:rsidR="00545458" w:rsidRPr="00333833">
        <w:t xml:space="preserve"> </w:t>
      </w:r>
      <w:r w:rsidR="00545458" w:rsidRPr="00333833">
        <w:rPr>
          <w:b/>
        </w:rPr>
        <w:t xml:space="preserve">Komisyonun genel görev ve sorumlulukları aşağıdaki gibidir. </w:t>
      </w:r>
      <w:r w:rsidR="005620FB" w:rsidRPr="00333833">
        <w:t xml:space="preserve"> </w:t>
      </w:r>
    </w:p>
    <w:p w14:paraId="663E2547" w14:textId="565B1414" w:rsidR="009871FB" w:rsidRPr="00333833" w:rsidRDefault="009871FB" w:rsidP="005620FB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</w:pPr>
      <w:r w:rsidRPr="00333833">
        <w:t xml:space="preserve">Fakültede yapılmakta olan sportif ve kültürel faaliyet programlarını inceler. </w:t>
      </w:r>
    </w:p>
    <w:p w14:paraId="337EAB93" w14:textId="6E30A50C" w:rsidR="0053577A" w:rsidRPr="00333833" w:rsidRDefault="009871FB" w:rsidP="005620FB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</w:pPr>
      <w:r w:rsidRPr="00333833">
        <w:lastRenderedPageBreak/>
        <w:t>Pamukkale Üniversitesi Sağlık Kültür ve Spor Daire Başkanlığının</w:t>
      </w:r>
      <w:r w:rsidR="00D71CF9" w:rsidRPr="00333833">
        <w:t xml:space="preserve"> (PAÜ SKS)</w:t>
      </w:r>
      <w:r w:rsidRPr="00333833">
        <w:t xml:space="preserve"> düzenlediği sportif turnuvalar ve kültürel faaliyetleri</w:t>
      </w:r>
      <w:r w:rsidR="00752882" w:rsidRPr="00333833">
        <w:t>,</w:t>
      </w:r>
      <w:r w:rsidRPr="00333833">
        <w:t xml:space="preserve"> fakülte</w:t>
      </w:r>
      <w:r w:rsidR="00752882" w:rsidRPr="00333833">
        <w:t xml:space="preserve"> idari ve akademik</w:t>
      </w:r>
      <w:r w:rsidRPr="00333833">
        <w:t xml:space="preserve"> personeline ve öğrencilere duyurur.</w:t>
      </w:r>
    </w:p>
    <w:p w14:paraId="12F2AF8E" w14:textId="2646A31B" w:rsidR="0053577A" w:rsidRPr="00333833" w:rsidRDefault="0053577A" w:rsidP="005620FB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</w:pPr>
      <w:r w:rsidRPr="00333833">
        <w:t>Öğretim elamanlarının ve öğrencilerin sportif ve kültürel gelişimleri için çalışmalar yapar</w:t>
      </w:r>
      <w:r w:rsidR="00D71CF9" w:rsidRPr="00333833">
        <w:t>, önerilerde bulunur, geri bildirim alır. Bu çalışmalar kapsamında öğrencilerin talebi doğrultusunda çeşitli sportif ve kültürel faaliyetlerin düzenlenmesini ya/ya da öğrencilerin PAÜ SKS tarafından düzenlenen faaliyetlere katılımlarını sağlar.</w:t>
      </w:r>
    </w:p>
    <w:p w14:paraId="625754A8" w14:textId="08B1839E" w:rsidR="009871FB" w:rsidRPr="00333833" w:rsidRDefault="0053577A" w:rsidP="005620FB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</w:pPr>
      <w:r w:rsidRPr="00333833">
        <w:t>İ</w:t>
      </w:r>
      <w:r w:rsidR="009871FB" w:rsidRPr="00333833">
        <w:t>ç</w:t>
      </w:r>
      <w:r w:rsidRPr="00333833">
        <w:t xml:space="preserve"> ve </w:t>
      </w:r>
      <w:r w:rsidR="009871FB" w:rsidRPr="00333833">
        <w:t>dış paydaşlardan gelen talepler doğrultusunda program güncellenmesi</w:t>
      </w:r>
      <w:r w:rsidRPr="00333833">
        <w:t xml:space="preserve">, </w:t>
      </w:r>
      <w:r w:rsidR="009871FB" w:rsidRPr="00333833">
        <w:t xml:space="preserve"> </w:t>
      </w:r>
      <w:r w:rsidRPr="00333833">
        <w:t xml:space="preserve">sportif ve kültürel faaliyetler düzenlenmesi için </w:t>
      </w:r>
      <w:r w:rsidR="009871FB" w:rsidRPr="00333833">
        <w:t xml:space="preserve">çalışmalar yürütür, iyileştirici önerilerde bulunur. </w:t>
      </w:r>
    </w:p>
    <w:p w14:paraId="302172B4" w14:textId="42DED22A" w:rsidR="00CE09B6" w:rsidRPr="00333833" w:rsidRDefault="00CE09B6" w:rsidP="005620FB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</w:pPr>
      <w:r w:rsidRPr="00333833">
        <w:t>İl ya da iller arasında düzenlenen sportif faaliyetlere katılan öğrencilerin idari izinli sayılması konusunda fakülte yönetimine bilgi verir.</w:t>
      </w:r>
    </w:p>
    <w:p w14:paraId="6E992C06" w14:textId="64F633E7" w:rsidR="00F47C11" w:rsidRPr="00333833" w:rsidRDefault="00F47C11" w:rsidP="00F47C11">
      <w:pPr>
        <w:pStyle w:val="Default"/>
        <w:spacing w:line="360" w:lineRule="auto"/>
        <w:jc w:val="both"/>
        <w:rPr>
          <w:b/>
        </w:rPr>
      </w:pPr>
      <w:r w:rsidRPr="00333833">
        <w:rPr>
          <w:b/>
        </w:rPr>
        <w:t>Madde 5- (2)</w:t>
      </w:r>
      <w:r w:rsidRPr="00333833">
        <w:t xml:space="preserve"> </w:t>
      </w:r>
      <w:r w:rsidRPr="00333833">
        <w:rPr>
          <w:b/>
        </w:rPr>
        <w:t xml:space="preserve">Komisyon başkanının görev ve sorumlulukları aşağıdaki gibidir. </w:t>
      </w:r>
    </w:p>
    <w:p w14:paraId="561F0C35" w14:textId="76D3CA49" w:rsidR="00B31A98" w:rsidRPr="00333833" w:rsidRDefault="0053577A" w:rsidP="009A2B19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 w:rsidRPr="00333833">
        <w:t>Spor Birliği</w:t>
      </w:r>
      <w:r w:rsidR="00F47C11" w:rsidRPr="00333833">
        <w:t xml:space="preserve"> Komisyonunun </w:t>
      </w:r>
      <w:r w:rsidR="003846B2" w:rsidRPr="00333833">
        <w:t>görevlerini yerine getirmesinde bölüm başkanlığına ve dekanlığa karşı sorumludur.</w:t>
      </w:r>
    </w:p>
    <w:p w14:paraId="1210BF7D" w14:textId="424ECC52" w:rsidR="00B31A98" w:rsidRPr="00333833" w:rsidRDefault="003846B2" w:rsidP="00B31A9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 w:rsidRPr="00333833">
        <w:t>Komisyonu f</w:t>
      </w:r>
      <w:r w:rsidR="00B31A98" w:rsidRPr="00333833">
        <w:t xml:space="preserve">akülte içinde ve dışında temsil eder. </w:t>
      </w:r>
    </w:p>
    <w:p w14:paraId="53F558FE" w14:textId="77777777" w:rsidR="00FA58E7" w:rsidRPr="00333833" w:rsidRDefault="00F47C11" w:rsidP="00FA58E7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 w:rsidRPr="00333833">
        <w:t xml:space="preserve">Toplantı gündemini </w:t>
      </w:r>
      <w:r w:rsidR="003B3C2B" w:rsidRPr="00333833">
        <w:t>ve t</w:t>
      </w:r>
      <w:r w:rsidR="00B31A98" w:rsidRPr="00333833">
        <w:t xml:space="preserve">oplantı takvimini belirleyerek komisyonu o takvim doğrultusunda toplantıya çağırır. </w:t>
      </w:r>
    </w:p>
    <w:p w14:paraId="0980F486" w14:textId="45270221" w:rsidR="00B31A98" w:rsidRPr="00333833" w:rsidRDefault="00FA58E7" w:rsidP="00FA58E7">
      <w:pPr>
        <w:pStyle w:val="Default"/>
        <w:spacing w:line="360" w:lineRule="auto"/>
        <w:jc w:val="both"/>
      </w:pPr>
      <w:r w:rsidRPr="00333833">
        <w:rPr>
          <w:b/>
        </w:rPr>
        <w:t>ç)</w:t>
      </w:r>
      <w:r w:rsidRPr="00333833">
        <w:t xml:space="preserve"> </w:t>
      </w:r>
      <w:r w:rsidR="00B31A98" w:rsidRPr="00333833">
        <w:t xml:space="preserve">Komisyon üyelerinin belirlenen takvim ve hedeflere yönelik çalışmasını sağlar. </w:t>
      </w:r>
    </w:p>
    <w:p w14:paraId="5084BEAC" w14:textId="72A04D11" w:rsidR="00B31A98" w:rsidRPr="00333833" w:rsidRDefault="00B31A98" w:rsidP="00B31A9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 w:rsidRPr="00333833">
        <w:t>Gerekli hallerde alt çalışma grupları oluşturur.</w:t>
      </w:r>
    </w:p>
    <w:p w14:paraId="25B3099B" w14:textId="65C98B3E" w:rsidR="00B31A98" w:rsidRPr="00333833" w:rsidRDefault="00B31A98" w:rsidP="00B31A9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 w:rsidRPr="00333833">
        <w:t>Komisyonun toplantı tutanaklarını dosyalayıp arşivlenmesinin kontrolünü sağlar.</w:t>
      </w:r>
    </w:p>
    <w:p w14:paraId="208CB4D2" w14:textId="77777777" w:rsidR="00FC4FE1" w:rsidRPr="00333833" w:rsidRDefault="00FC4FE1" w:rsidP="009A2B19">
      <w:pPr>
        <w:pStyle w:val="Default"/>
        <w:spacing w:line="360" w:lineRule="auto"/>
        <w:jc w:val="both"/>
        <w:rPr>
          <w:b/>
          <w:strike/>
        </w:rPr>
      </w:pPr>
    </w:p>
    <w:p w14:paraId="40ABDFCC" w14:textId="44E1833C" w:rsidR="003D5B12" w:rsidRPr="00333833" w:rsidRDefault="009A2B19" w:rsidP="00FC4FE1">
      <w:pPr>
        <w:pStyle w:val="Default"/>
        <w:spacing w:line="360" w:lineRule="auto"/>
        <w:jc w:val="both"/>
        <w:rPr>
          <w:b/>
        </w:rPr>
      </w:pPr>
      <w:r w:rsidRPr="00333833">
        <w:rPr>
          <w:b/>
        </w:rPr>
        <w:t>Madde 5- (</w:t>
      </w:r>
      <w:r w:rsidR="0027462B" w:rsidRPr="00333833">
        <w:rPr>
          <w:b/>
        </w:rPr>
        <w:t>3</w:t>
      </w:r>
      <w:r w:rsidRPr="00333833">
        <w:rPr>
          <w:b/>
        </w:rPr>
        <w:t>)</w:t>
      </w:r>
      <w:r w:rsidRPr="00333833">
        <w:t xml:space="preserve"> </w:t>
      </w:r>
      <w:r w:rsidRPr="00333833">
        <w:rPr>
          <w:b/>
        </w:rPr>
        <w:t xml:space="preserve">Komisyon üyelerinin görev ve sorumlulukları aşağıdaki gibidir. </w:t>
      </w:r>
    </w:p>
    <w:p w14:paraId="10927D1B" w14:textId="3173646A" w:rsidR="00FC4FE1" w:rsidRPr="00333833" w:rsidRDefault="0053577A" w:rsidP="00434027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hanging="720"/>
        <w:jc w:val="both"/>
      </w:pPr>
      <w:r w:rsidRPr="00333833">
        <w:t>Sportif</w:t>
      </w:r>
      <w:r w:rsidR="00FC4FE1" w:rsidRPr="00333833">
        <w:t xml:space="preserve"> ve kültürel etkinlikler için öneriler geliştirir. </w:t>
      </w:r>
    </w:p>
    <w:p w14:paraId="5901C7CC" w14:textId="06B46EE2" w:rsidR="00752882" w:rsidRPr="00333833" w:rsidRDefault="00752882" w:rsidP="00434027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</w:pPr>
      <w:r w:rsidRPr="00333833">
        <w:t>Talep doğrultusunda, gönüllü ve herhangi bir spor dalında lisansa sahip öğrenci/öğretim</w:t>
      </w:r>
      <w:r w:rsidR="00434027" w:rsidRPr="00333833">
        <w:t xml:space="preserve"> </w:t>
      </w:r>
      <w:r w:rsidRPr="00333833">
        <w:t>elemanı sayılarını belirler.</w:t>
      </w:r>
    </w:p>
    <w:p w14:paraId="7EC963B9" w14:textId="5486BDAC" w:rsidR="00752882" w:rsidRPr="00333833" w:rsidRDefault="00752882" w:rsidP="00434027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</w:pPr>
      <w:r w:rsidRPr="00333833">
        <w:t>Fakülte idari ve akademik personeli ve/veya öğrencilerin katılımıyla gerçekleştirilebilecek sportif ve kültürel etkinlik</w:t>
      </w:r>
      <w:r w:rsidR="003846B2" w:rsidRPr="00333833">
        <w:t>ler ile ilgili ç</w:t>
      </w:r>
      <w:r w:rsidRPr="00333833">
        <w:t>alışmalar yaparak komisyona görüş bildirir.</w:t>
      </w:r>
    </w:p>
    <w:p w14:paraId="32E003AF" w14:textId="4D1D4BB7" w:rsidR="0053577A" w:rsidRPr="00333833" w:rsidRDefault="00FA58E7" w:rsidP="00FA58E7">
      <w:pPr>
        <w:pStyle w:val="Default"/>
        <w:tabs>
          <w:tab w:val="left" w:pos="284"/>
        </w:tabs>
        <w:spacing w:line="360" w:lineRule="auto"/>
        <w:jc w:val="both"/>
      </w:pPr>
      <w:r w:rsidRPr="00333833">
        <w:rPr>
          <w:b/>
        </w:rPr>
        <w:t>ç)</w:t>
      </w:r>
      <w:r w:rsidRPr="00333833">
        <w:t xml:space="preserve"> </w:t>
      </w:r>
      <w:r w:rsidR="0053577A" w:rsidRPr="00333833">
        <w:t>Fakülte içinde ya da fakülteler arasında gerçekleştirilecek sportif faaliyetler için takımların kurulmasında düzenleyici rol üstlenir.</w:t>
      </w:r>
    </w:p>
    <w:p w14:paraId="4C88E539" w14:textId="77777777" w:rsidR="00752882" w:rsidRPr="00333833" w:rsidRDefault="00752882" w:rsidP="00434027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</w:pPr>
      <w:r w:rsidRPr="00333833">
        <w:t>Fakülte ö</w:t>
      </w:r>
      <w:r w:rsidR="0053577A" w:rsidRPr="00333833">
        <w:t>ğrencilerin</w:t>
      </w:r>
      <w:r w:rsidRPr="00333833">
        <w:t>in</w:t>
      </w:r>
      <w:r w:rsidR="0053577A" w:rsidRPr="00333833">
        <w:t xml:space="preserve"> </w:t>
      </w:r>
      <w:r w:rsidRPr="00333833">
        <w:t xml:space="preserve">gönüllü katılımı ile </w:t>
      </w:r>
      <w:r w:rsidR="0053577A" w:rsidRPr="00333833">
        <w:t>düzenlenen futbol, basketbol, voleybol vb. s</w:t>
      </w:r>
      <w:r w:rsidRPr="00333833">
        <w:t>portif turnuvaların müsabakalarına öğrencilerin sorumlu/danışman öğretim elemanı sıfatıyla katılım sağlar.</w:t>
      </w:r>
    </w:p>
    <w:p w14:paraId="26F3AE82" w14:textId="77777777" w:rsidR="00752882" w:rsidRPr="00333833" w:rsidRDefault="00752882" w:rsidP="00434027">
      <w:pPr>
        <w:pStyle w:val="Default"/>
        <w:numPr>
          <w:ilvl w:val="0"/>
          <w:numId w:val="12"/>
        </w:numPr>
        <w:tabs>
          <w:tab w:val="left" w:pos="284"/>
        </w:tabs>
        <w:spacing w:line="360" w:lineRule="auto"/>
        <w:ind w:left="284" w:hanging="295"/>
        <w:jc w:val="both"/>
      </w:pPr>
      <w:r w:rsidRPr="00333833">
        <w:lastRenderedPageBreak/>
        <w:t>Sportif ve kültürel faaliyetlerde kaliteyi ve başarıyı arttırmak amacıyla güncel etkinlikleri ve gelişmeleri takip eder ve komisyonda paylaşır.</w:t>
      </w:r>
    </w:p>
    <w:p w14:paraId="0119D1BB" w14:textId="77777777" w:rsidR="00FC4FE1" w:rsidRPr="00333833" w:rsidRDefault="00FC4FE1" w:rsidP="00FC4FE1">
      <w:pPr>
        <w:pStyle w:val="Default"/>
        <w:spacing w:line="360" w:lineRule="auto"/>
        <w:jc w:val="both"/>
      </w:pPr>
    </w:p>
    <w:p w14:paraId="20E0EF56" w14:textId="0015B145" w:rsidR="003D5B12" w:rsidRPr="00333833" w:rsidRDefault="003D5B12" w:rsidP="003D5B12">
      <w:pPr>
        <w:pStyle w:val="Default"/>
        <w:spacing w:line="360" w:lineRule="auto"/>
        <w:jc w:val="both"/>
        <w:rPr>
          <w:b/>
        </w:rPr>
      </w:pPr>
      <w:r w:rsidRPr="00333833">
        <w:rPr>
          <w:b/>
        </w:rPr>
        <w:t>Madde 5- (</w:t>
      </w:r>
      <w:r w:rsidR="0027462B" w:rsidRPr="00333833">
        <w:rPr>
          <w:b/>
        </w:rPr>
        <w:t>4</w:t>
      </w:r>
      <w:r w:rsidRPr="00333833">
        <w:rPr>
          <w:b/>
        </w:rPr>
        <w:t>)</w:t>
      </w:r>
      <w:r w:rsidRPr="00333833">
        <w:t xml:space="preserve"> </w:t>
      </w:r>
      <w:r w:rsidRPr="00333833">
        <w:rPr>
          <w:b/>
        </w:rPr>
        <w:t xml:space="preserve">Komisyon </w:t>
      </w:r>
      <w:r w:rsidR="00483D09" w:rsidRPr="00333833">
        <w:rPr>
          <w:b/>
        </w:rPr>
        <w:t>raportörünün</w:t>
      </w:r>
      <w:r w:rsidRPr="00333833">
        <w:rPr>
          <w:b/>
        </w:rPr>
        <w:t xml:space="preserve"> görev ve sorumlulukları aşağıdaki gibidir.</w:t>
      </w:r>
      <w:r w:rsidRPr="00333833">
        <w:t xml:space="preserve"> </w:t>
      </w:r>
    </w:p>
    <w:p w14:paraId="63F0C531" w14:textId="641458BB" w:rsidR="003D5B12" w:rsidRPr="00333833" w:rsidRDefault="00483D09" w:rsidP="003D5B12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333833">
        <w:t xml:space="preserve">Komisyon raportörü komisyon tarafından </w:t>
      </w:r>
      <w:r w:rsidR="00FC4FE1" w:rsidRPr="00333833">
        <w:t>belirlenir</w:t>
      </w:r>
      <w:r w:rsidRPr="00333833">
        <w:t xml:space="preserve">. </w:t>
      </w:r>
    </w:p>
    <w:p w14:paraId="16F82532" w14:textId="229D98DA" w:rsidR="00483D09" w:rsidRPr="00333833" w:rsidRDefault="00483D09" w:rsidP="003D5B12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333833">
        <w:t xml:space="preserve">Komisyon başkanı tarafından belirlenen toplantı gündemini ve toplantı tarihini komisyon üyelerine </w:t>
      </w:r>
      <w:r w:rsidR="003B3C2B" w:rsidRPr="00333833">
        <w:t xml:space="preserve">toplantı bilgi sisteminden </w:t>
      </w:r>
      <w:r w:rsidRPr="00333833">
        <w:t>bildirir.</w:t>
      </w:r>
    </w:p>
    <w:p w14:paraId="74051E15" w14:textId="40C19936" w:rsidR="00483D09" w:rsidRPr="00333833" w:rsidRDefault="00483D09" w:rsidP="003D5B12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333833">
        <w:t xml:space="preserve">Toplantı tutanağını hazırlar ve komisyon üyelerinin imzalamasını sağlar. </w:t>
      </w:r>
    </w:p>
    <w:p w14:paraId="1DF0FE6E" w14:textId="53EAE748" w:rsidR="00483D09" w:rsidRPr="00333833" w:rsidRDefault="00FA58E7" w:rsidP="00FA58E7">
      <w:pPr>
        <w:pStyle w:val="Default"/>
        <w:spacing w:line="360" w:lineRule="auto"/>
        <w:jc w:val="both"/>
      </w:pPr>
      <w:r w:rsidRPr="00333833">
        <w:rPr>
          <w:b/>
        </w:rPr>
        <w:t>ç)</w:t>
      </w:r>
      <w:r w:rsidRPr="00333833">
        <w:t xml:space="preserve"> </w:t>
      </w:r>
      <w:r w:rsidR="00483D09" w:rsidRPr="00333833">
        <w:t>Toplantı sırasında alınan kararları raporlar, komisyon başkanına ve üyelerine sunar, raporun imzalanmasını sağlar.</w:t>
      </w:r>
    </w:p>
    <w:p w14:paraId="18F81ED6" w14:textId="2720CBAA" w:rsidR="00483D09" w:rsidRPr="00333833" w:rsidRDefault="00483D09" w:rsidP="003D5B12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333833">
        <w:t>Komisyonun toplantı tutanaklarını</w:t>
      </w:r>
      <w:r w:rsidR="003B3C2B" w:rsidRPr="00333833">
        <w:t xml:space="preserve">, </w:t>
      </w:r>
      <w:r w:rsidRPr="00333833">
        <w:t>raporlarını</w:t>
      </w:r>
      <w:r w:rsidR="003B3C2B" w:rsidRPr="00333833">
        <w:t xml:space="preserve"> ve</w:t>
      </w:r>
      <w:r w:rsidRPr="00333833">
        <w:t xml:space="preserve"> </w:t>
      </w:r>
      <w:r w:rsidR="00FC4FE1" w:rsidRPr="00333833">
        <w:t>komisyon</w:t>
      </w:r>
      <w:r w:rsidRPr="00333833">
        <w:t xml:space="preserve"> ile ilgili bütün dokümanları </w:t>
      </w:r>
      <w:r w:rsidR="003B3C2B" w:rsidRPr="00333833">
        <w:t xml:space="preserve">dosyalayıp </w:t>
      </w:r>
      <w:r w:rsidRPr="00333833">
        <w:t xml:space="preserve">arşivler. </w:t>
      </w:r>
    </w:p>
    <w:p w14:paraId="2222F453" w14:textId="77777777" w:rsidR="00E87546" w:rsidRPr="00333833" w:rsidRDefault="00E87546" w:rsidP="00E87546">
      <w:pPr>
        <w:pStyle w:val="Default"/>
        <w:spacing w:line="360" w:lineRule="auto"/>
        <w:ind w:left="426"/>
        <w:jc w:val="both"/>
      </w:pPr>
    </w:p>
    <w:p w14:paraId="3401A7BD" w14:textId="77777777" w:rsidR="00D0557F" w:rsidRPr="00333833" w:rsidRDefault="00D0557F" w:rsidP="00D0557F">
      <w:pPr>
        <w:pStyle w:val="Default"/>
        <w:spacing w:line="360" w:lineRule="auto"/>
        <w:ind w:left="66"/>
        <w:jc w:val="both"/>
        <w:rPr>
          <w:b/>
          <w:color w:val="auto"/>
        </w:rPr>
      </w:pPr>
      <w:r w:rsidRPr="00333833">
        <w:rPr>
          <w:b/>
          <w:color w:val="auto"/>
        </w:rPr>
        <w:t>Madde 5- (5) Gönüllü/ temsilci öğrencinin görev ve sorumlulukları aşağıdaki şekildeki gibidir.</w:t>
      </w:r>
    </w:p>
    <w:p w14:paraId="3E8CCF7B" w14:textId="138C3977" w:rsidR="00D0557F" w:rsidRPr="00333833" w:rsidRDefault="00D0557F" w:rsidP="00D0557F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333833">
        <w:rPr>
          <w:color w:val="auto"/>
        </w:rPr>
        <w:t xml:space="preserve">Öğrencilerin </w:t>
      </w:r>
      <w:r w:rsidR="00E87546" w:rsidRPr="00333833">
        <w:rPr>
          <w:color w:val="auto"/>
        </w:rPr>
        <w:t xml:space="preserve">spor faaliyetleri </w:t>
      </w:r>
      <w:r w:rsidRPr="00333833">
        <w:rPr>
          <w:color w:val="auto"/>
        </w:rPr>
        <w:t>sürecinde planlama, uygulama ve değerlendirme süreçlerinde aktif rol alır. Öğrencilerin geri bildirimlerini komisyona iletir ve komisyonun geri bildirimlerini öğrencilere iletir.</w:t>
      </w:r>
    </w:p>
    <w:p w14:paraId="1D3D956F" w14:textId="77777777" w:rsidR="00E54395" w:rsidRPr="00333833" w:rsidRDefault="00E54395" w:rsidP="00E87546">
      <w:pPr>
        <w:pStyle w:val="Default"/>
        <w:spacing w:line="360" w:lineRule="auto"/>
        <w:jc w:val="both"/>
      </w:pPr>
    </w:p>
    <w:p w14:paraId="3E6C0D1F" w14:textId="210C1FDB" w:rsidR="00483D09" w:rsidRPr="00333833" w:rsidRDefault="00483D09" w:rsidP="001776C2">
      <w:pPr>
        <w:pStyle w:val="Default"/>
        <w:spacing w:line="360" w:lineRule="auto"/>
        <w:jc w:val="both"/>
      </w:pPr>
      <w:r w:rsidRPr="00333833">
        <w:rPr>
          <w:b/>
          <w:bCs/>
          <w:sz w:val="23"/>
          <w:szCs w:val="23"/>
        </w:rPr>
        <w:t>KOMİSYON KARARLARININ UYGULANMASI VE TAKİBİ</w:t>
      </w:r>
    </w:p>
    <w:p w14:paraId="480AA6CC" w14:textId="07929BE3" w:rsidR="00483D09" w:rsidRPr="00333833" w:rsidRDefault="00483D09" w:rsidP="00483D09">
      <w:pPr>
        <w:pStyle w:val="Default"/>
        <w:spacing w:line="360" w:lineRule="auto"/>
        <w:jc w:val="both"/>
      </w:pPr>
      <w:r w:rsidRPr="00333833">
        <w:rPr>
          <w:b/>
        </w:rPr>
        <w:t>Madde 6- (1)</w:t>
      </w:r>
      <w:r w:rsidRPr="00333833">
        <w:t xml:space="preserve"> </w:t>
      </w:r>
      <w:r w:rsidR="00752882" w:rsidRPr="00333833">
        <w:t>Spor birliği</w:t>
      </w:r>
      <w:r w:rsidRPr="00333833">
        <w:t xml:space="preserve"> komisyon</w:t>
      </w:r>
      <w:r w:rsidR="00752882" w:rsidRPr="00333833">
        <w:t>u, komisyon</w:t>
      </w:r>
      <w:r w:rsidRPr="00333833">
        <w:t xml:space="preserve"> başkanı tarafından temsil edilir. </w:t>
      </w:r>
    </w:p>
    <w:p w14:paraId="22737717" w14:textId="6978AE6B" w:rsidR="00483D09" w:rsidRPr="00333833" w:rsidRDefault="00483D09" w:rsidP="00483D09">
      <w:pPr>
        <w:pStyle w:val="Default"/>
        <w:spacing w:line="360" w:lineRule="auto"/>
        <w:jc w:val="both"/>
        <w:rPr>
          <w:b/>
        </w:rPr>
      </w:pPr>
      <w:r w:rsidRPr="00333833">
        <w:rPr>
          <w:b/>
        </w:rPr>
        <w:t xml:space="preserve">(2) </w:t>
      </w:r>
      <w:r w:rsidRPr="00333833">
        <w:t xml:space="preserve">Alınan kararlarda uygulamadan ve kararların takip edilmesinden sorumlu olan </w:t>
      </w:r>
      <w:r w:rsidR="001776C2" w:rsidRPr="00333833">
        <w:t>komisyon üyeleri komisyon başkanı tarafından belirlenir. İlgili komisyon üyeleri kendilerine verilen görevler dahilinde alınan kararları uygular ve takibini yapar.</w:t>
      </w:r>
      <w:r w:rsidR="001776C2" w:rsidRPr="00333833">
        <w:rPr>
          <w:b/>
        </w:rPr>
        <w:t xml:space="preserve"> </w:t>
      </w:r>
    </w:p>
    <w:p w14:paraId="55C828BE" w14:textId="2976EC5D" w:rsidR="001776C2" w:rsidRPr="00333833" w:rsidRDefault="001776C2" w:rsidP="00483D09">
      <w:pPr>
        <w:pStyle w:val="Default"/>
        <w:spacing w:line="360" w:lineRule="auto"/>
        <w:jc w:val="both"/>
      </w:pPr>
      <w:r w:rsidRPr="00333833">
        <w:t xml:space="preserve"> </w:t>
      </w:r>
      <w:r w:rsidRPr="00333833">
        <w:rPr>
          <w:b/>
        </w:rPr>
        <w:t>(3)</w:t>
      </w:r>
      <w:r w:rsidRPr="00333833">
        <w:t xml:space="preserve"> Komisyon adına yazışmalar komisyon başkanının imzasıyla yapılır.</w:t>
      </w:r>
    </w:p>
    <w:p w14:paraId="042629CC" w14:textId="7EE18B57" w:rsidR="001776C2" w:rsidRPr="00333833" w:rsidRDefault="001776C2" w:rsidP="00483D09">
      <w:pPr>
        <w:pStyle w:val="Default"/>
        <w:spacing w:line="360" w:lineRule="auto"/>
        <w:jc w:val="both"/>
        <w:rPr>
          <w:b/>
        </w:rPr>
      </w:pPr>
    </w:p>
    <w:p w14:paraId="15460164" w14:textId="627BED40" w:rsidR="00E54395" w:rsidRPr="00333833" w:rsidRDefault="00E54395" w:rsidP="00E54395">
      <w:pPr>
        <w:pStyle w:val="Default"/>
        <w:spacing w:line="360" w:lineRule="auto"/>
        <w:jc w:val="center"/>
      </w:pPr>
      <w:r w:rsidRPr="00333833">
        <w:rPr>
          <w:b/>
          <w:bCs/>
        </w:rPr>
        <w:t>ÜÇÜNCÜ BÖLÜM</w:t>
      </w:r>
    </w:p>
    <w:p w14:paraId="2DAB79F9" w14:textId="5482A924" w:rsidR="00E54395" w:rsidRPr="00333833" w:rsidRDefault="005E7E05" w:rsidP="00E54395">
      <w:pPr>
        <w:pStyle w:val="Default"/>
        <w:spacing w:line="360" w:lineRule="auto"/>
        <w:jc w:val="center"/>
        <w:rPr>
          <w:b/>
          <w:bCs/>
        </w:rPr>
      </w:pPr>
      <w:r w:rsidRPr="00333833">
        <w:rPr>
          <w:b/>
          <w:bCs/>
        </w:rPr>
        <w:t>(</w:t>
      </w:r>
      <w:r w:rsidR="00E54395" w:rsidRPr="00333833">
        <w:rPr>
          <w:b/>
          <w:bCs/>
        </w:rPr>
        <w:t>Son Hükümler</w:t>
      </w:r>
      <w:r w:rsidRPr="00333833">
        <w:rPr>
          <w:b/>
          <w:bCs/>
        </w:rPr>
        <w:t>)</w:t>
      </w:r>
    </w:p>
    <w:p w14:paraId="6D378F86" w14:textId="77777777" w:rsidR="00E54395" w:rsidRPr="00333833" w:rsidRDefault="00E54395" w:rsidP="00E54395">
      <w:pPr>
        <w:pStyle w:val="Default"/>
        <w:spacing w:line="360" w:lineRule="auto"/>
        <w:jc w:val="both"/>
        <w:rPr>
          <w:b/>
        </w:rPr>
      </w:pPr>
    </w:p>
    <w:p w14:paraId="0EB0988D" w14:textId="1C8EA171" w:rsidR="00E54395" w:rsidRPr="00333833" w:rsidRDefault="00E54395" w:rsidP="00E54395">
      <w:pPr>
        <w:pStyle w:val="Default"/>
        <w:spacing w:line="360" w:lineRule="auto"/>
        <w:jc w:val="both"/>
        <w:rPr>
          <w:b/>
        </w:rPr>
      </w:pPr>
      <w:r w:rsidRPr="00333833">
        <w:rPr>
          <w:b/>
        </w:rPr>
        <w:t xml:space="preserve">Yürürlük </w:t>
      </w:r>
      <w:r w:rsidR="00FA58E7" w:rsidRPr="00333833">
        <w:rPr>
          <w:b/>
        </w:rPr>
        <w:t>Madde 7-</w:t>
      </w:r>
      <w:r w:rsidRPr="00333833">
        <w:rPr>
          <w:b/>
        </w:rPr>
        <w:t xml:space="preserve"> </w:t>
      </w:r>
      <w:r w:rsidRPr="00333833">
        <w:t>Bu çalışma talimatları Fakülte Kurulu tarafından onaylandığı tarihten itibaren yürürlüğe girer.</w:t>
      </w:r>
    </w:p>
    <w:p w14:paraId="04773C5D" w14:textId="6CB154AA" w:rsidR="0044591C" w:rsidRPr="00B31A98" w:rsidRDefault="00E54395" w:rsidP="008F6A4F">
      <w:pPr>
        <w:pStyle w:val="Default"/>
        <w:spacing w:line="360" w:lineRule="auto"/>
        <w:jc w:val="both"/>
      </w:pPr>
      <w:r w:rsidRPr="00333833">
        <w:rPr>
          <w:b/>
        </w:rPr>
        <w:t xml:space="preserve">Yürütme </w:t>
      </w:r>
      <w:r w:rsidR="00FA58E7" w:rsidRPr="00333833">
        <w:rPr>
          <w:b/>
        </w:rPr>
        <w:t xml:space="preserve">Madde 8- </w:t>
      </w:r>
      <w:r w:rsidRPr="00333833">
        <w:t xml:space="preserve">Bu çalışma talimatları hükümlerini </w:t>
      </w:r>
      <w:r w:rsidR="00752882" w:rsidRPr="00333833">
        <w:t>Spor Birliği</w:t>
      </w:r>
      <w:r w:rsidRPr="00333833">
        <w:t xml:space="preserve"> Komisyon</w:t>
      </w:r>
      <w:r w:rsidR="00752882" w:rsidRPr="00333833">
        <w:t>u</w:t>
      </w:r>
      <w:r w:rsidRPr="00333833">
        <w:t xml:space="preserve"> Başkanı yürütür.</w:t>
      </w:r>
    </w:p>
    <w:sectPr w:rsidR="0044591C" w:rsidRPr="00B31A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0D7D4" w14:textId="77777777" w:rsidR="00D809C2" w:rsidRDefault="00D809C2" w:rsidP="00964A73">
      <w:pPr>
        <w:spacing w:after="0" w:line="240" w:lineRule="auto"/>
      </w:pPr>
      <w:r>
        <w:separator/>
      </w:r>
    </w:p>
  </w:endnote>
  <w:endnote w:type="continuationSeparator" w:id="0">
    <w:p w14:paraId="2C07FE83" w14:textId="77777777" w:rsidR="00D809C2" w:rsidRDefault="00D809C2" w:rsidP="0096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7CF4" w14:textId="65BC67DE" w:rsidR="002D415D" w:rsidRDefault="002D415D" w:rsidP="002D415D">
    <w:pPr>
      <w:pStyle w:val="AltBilgi"/>
    </w:pPr>
    <w:r>
      <w:t>Sağlık Bilimleri Fakültesi Dekanlığının 20.05.2026 tarih ve 07-0</w:t>
    </w:r>
    <w:r>
      <w:t>2</w:t>
    </w:r>
    <w:r>
      <w:t xml:space="preserve"> Sayılı Fakülte Kurulu Karar Eki</w:t>
    </w:r>
  </w:p>
  <w:p w14:paraId="7ACC4545" w14:textId="6E502380" w:rsidR="00964A73" w:rsidRDefault="00964A73">
    <w:pPr>
      <w:pStyle w:val="AltBilgi"/>
    </w:pPr>
  </w:p>
  <w:p w14:paraId="080C853E" w14:textId="77777777" w:rsidR="00964A73" w:rsidRDefault="00964A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0EAC1" w14:textId="77777777" w:rsidR="00D809C2" w:rsidRDefault="00D809C2" w:rsidP="00964A73">
      <w:pPr>
        <w:spacing w:after="0" w:line="240" w:lineRule="auto"/>
      </w:pPr>
      <w:r>
        <w:separator/>
      </w:r>
    </w:p>
  </w:footnote>
  <w:footnote w:type="continuationSeparator" w:id="0">
    <w:p w14:paraId="411B7335" w14:textId="77777777" w:rsidR="00D809C2" w:rsidRDefault="00D809C2" w:rsidP="00964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ADD098"/>
    <w:multiLevelType w:val="hybridMultilevel"/>
    <w:tmpl w:val="BAD9C3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E5ADBF"/>
    <w:multiLevelType w:val="hybridMultilevel"/>
    <w:tmpl w:val="AAF1D2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BCDCB5"/>
    <w:multiLevelType w:val="hybridMultilevel"/>
    <w:tmpl w:val="81F91F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51DA15"/>
    <w:multiLevelType w:val="hybridMultilevel"/>
    <w:tmpl w:val="882313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333226"/>
    <w:multiLevelType w:val="multilevel"/>
    <w:tmpl w:val="19AE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04F85"/>
    <w:multiLevelType w:val="hybridMultilevel"/>
    <w:tmpl w:val="D1EAA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38F3"/>
    <w:multiLevelType w:val="hybridMultilevel"/>
    <w:tmpl w:val="8766FF04"/>
    <w:lvl w:ilvl="0" w:tplc="DF06A4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04744"/>
    <w:multiLevelType w:val="hybridMultilevel"/>
    <w:tmpl w:val="F6244ECC"/>
    <w:lvl w:ilvl="0" w:tplc="3CEA4B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06292"/>
    <w:multiLevelType w:val="hybridMultilevel"/>
    <w:tmpl w:val="87C077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7DBC"/>
    <w:multiLevelType w:val="hybridMultilevel"/>
    <w:tmpl w:val="0B42434C"/>
    <w:lvl w:ilvl="0" w:tplc="314233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1F70"/>
    <w:multiLevelType w:val="multilevel"/>
    <w:tmpl w:val="7F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E75BD"/>
    <w:multiLevelType w:val="hybridMultilevel"/>
    <w:tmpl w:val="CBAAE70C"/>
    <w:lvl w:ilvl="0" w:tplc="5D0AD6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0205C"/>
    <w:multiLevelType w:val="hybridMultilevel"/>
    <w:tmpl w:val="72662EA0"/>
    <w:lvl w:ilvl="0" w:tplc="0DD881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E3A1D"/>
    <w:multiLevelType w:val="hybridMultilevel"/>
    <w:tmpl w:val="A568B7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70B6D50"/>
    <w:multiLevelType w:val="multilevel"/>
    <w:tmpl w:val="DF1A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B5C7D"/>
    <w:multiLevelType w:val="multilevel"/>
    <w:tmpl w:val="C5C2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06152"/>
    <w:multiLevelType w:val="multilevel"/>
    <w:tmpl w:val="83A4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D41AA"/>
    <w:multiLevelType w:val="hybridMultilevel"/>
    <w:tmpl w:val="08CE2C56"/>
    <w:lvl w:ilvl="0" w:tplc="314233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86CB4"/>
    <w:multiLevelType w:val="hybridMultilevel"/>
    <w:tmpl w:val="21AAEA80"/>
    <w:lvl w:ilvl="0" w:tplc="E21AA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0EF0"/>
    <w:multiLevelType w:val="hybridMultilevel"/>
    <w:tmpl w:val="E51E673A"/>
    <w:lvl w:ilvl="0" w:tplc="F2B47E6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78A356F9"/>
    <w:multiLevelType w:val="hybridMultilevel"/>
    <w:tmpl w:val="0B4A62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852EF"/>
    <w:multiLevelType w:val="hybridMultilevel"/>
    <w:tmpl w:val="5B543CCC"/>
    <w:lvl w:ilvl="0" w:tplc="B56459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0"/>
  </w:num>
  <w:num w:numId="5">
    <w:abstractNumId w:val="21"/>
  </w:num>
  <w:num w:numId="6">
    <w:abstractNumId w:val="13"/>
  </w:num>
  <w:num w:numId="7">
    <w:abstractNumId w:val="17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  <w:num w:numId="14">
    <w:abstractNumId w:val="18"/>
  </w:num>
  <w:num w:numId="15">
    <w:abstractNumId w:val="11"/>
  </w:num>
  <w:num w:numId="16">
    <w:abstractNumId w:val="15"/>
  </w:num>
  <w:num w:numId="17">
    <w:abstractNumId w:val="10"/>
  </w:num>
  <w:num w:numId="18">
    <w:abstractNumId w:val="4"/>
  </w:num>
  <w:num w:numId="19">
    <w:abstractNumId w:val="14"/>
  </w:num>
  <w:num w:numId="20">
    <w:abstractNumId w:val="16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0AF"/>
    <w:rsid w:val="00085A9A"/>
    <w:rsid w:val="001776C2"/>
    <w:rsid w:val="001E778F"/>
    <w:rsid w:val="0027462B"/>
    <w:rsid w:val="00280712"/>
    <w:rsid w:val="002D415D"/>
    <w:rsid w:val="002D50AF"/>
    <w:rsid w:val="003062E2"/>
    <w:rsid w:val="003076F9"/>
    <w:rsid w:val="003134B9"/>
    <w:rsid w:val="00333833"/>
    <w:rsid w:val="0033440C"/>
    <w:rsid w:val="003846B2"/>
    <w:rsid w:val="003B3C2B"/>
    <w:rsid w:val="003D06BE"/>
    <w:rsid w:val="003D5B12"/>
    <w:rsid w:val="003F12A0"/>
    <w:rsid w:val="00434027"/>
    <w:rsid w:val="00443A54"/>
    <w:rsid w:val="0044591C"/>
    <w:rsid w:val="00483D09"/>
    <w:rsid w:val="004A7FCE"/>
    <w:rsid w:val="004B49D5"/>
    <w:rsid w:val="004C7C2E"/>
    <w:rsid w:val="004F4AD3"/>
    <w:rsid w:val="00524BA2"/>
    <w:rsid w:val="0053577A"/>
    <w:rsid w:val="00545458"/>
    <w:rsid w:val="005620FB"/>
    <w:rsid w:val="005926AA"/>
    <w:rsid w:val="005E7E05"/>
    <w:rsid w:val="006037BF"/>
    <w:rsid w:val="006C086B"/>
    <w:rsid w:val="006C25F1"/>
    <w:rsid w:val="00737103"/>
    <w:rsid w:val="00752882"/>
    <w:rsid w:val="007952B5"/>
    <w:rsid w:val="007C38B1"/>
    <w:rsid w:val="00820AD6"/>
    <w:rsid w:val="008338C7"/>
    <w:rsid w:val="00836E84"/>
    <w:rsid w:val="0086289F"/>
    <w:rsid w:val="008A5647"/>
    <w:rsid w:val="008E0EBF"/>
    <w:rsid w:val="008E2FDD"/>
    <w:rsid w:val="008F6A4F"/>
    <w:rsid w:val="0095382E"/>
    <w:rsid w:val="00964A73"/>
    <w:rsid w:val="009871FB"/>
    <w:rsid w:val="009A2B19"/>
    <w:rsid w:val="00A1470B"/>
    <w:rsid w:val="00A21CCD"/>
    <w:rsid w:val="00A362FD"/>
    <w:rsid w:val="00A46225"/>
    <w:rsid w:val="00A911C5"/>
    <w:rsid w:val="00AE527F"/>
    <w:rsid w:val="00AF7BE4"/>
    <w:rsid w:val="00B31A98"/>
    <w:rsid w:val="00B435EF"/>
    <w:rsid w:val="00BB0A3D"/>
    <w:rsid w:val="00BC19EA"/>
    <w:rsid w:val="00CC4BBE"/>
    <w:rsid w:val="00CE09B6"/>
    <w:rsid w:val="00CE283C"/>
    <w:rsid w:val="00D0557F"/>
    <w:rsid w:val="00D228A4"/>
    <w:rsid w:val="00D71CF9"/>
    <w:rsid w:val="00D809C2"/>
    <w:rsid w:val="00DF52E5"/>
    <w:rsid w:val="00E16F96"/>
    <w:rsid w:val="00E40CD1"/>
    <w:rsid w:val="00E54395"/>
    <w:rsid w:val="00E87546"/>
    <w:rsid w:val="00ED028D"/>
    <w:rsid w:val="00F2482B"/>
    <w:rsid w:val="00F41D2F"/>
    <w:rsid w:val="00F47C11"/>
    <w:rsid w:val="00FA58E7"/>
    <w:rsid w:val="00FB2F82"/>
    <w:rsid w:val="00FC4FE1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66CF"/>
  <w15:docId w15:val="{F5E06ADA-E07C-4FA0-A482-E0700DF6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43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6289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22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6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4A73"/>
  </w:style>
  <w:style w:type="paragraph" w:styleId="AltBilgi">
    <w:name w:val="footer"/>
    <w:basedOn w:val="Normal"/>
    <w:link w:val="AltBilgiChar"/>
    <w:uiPriority w:val="99"/>
    <w:unhideWhenUsed/>
    <w:rsid w:val="0096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4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EF91-258E-4E0A-BB61-F43626AD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LUDAG</dc:creator>
  <cp:lastModifiedBy>Pau</cp:lastModifiedBy>
  <cp:revision>15</cp:revision>
  <cp:lastPrinted>2024-12-09T11:43:00Z</cp:lastPrinted>
  <dcterms:created xsi:type="dcterms:W3CDTF">2025-02-05T07:21:00Z</dcterms:created>
  <dcterms:modified xsi:type="dcterms:W3CDTF">2026-05-21T07:19:00Z</dcterms:modified>
</cp:coreProperties>
</file>